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823FBF" w:rsidP="00823FBF">
                            <w:pPr>
                              <w:ind w:right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                </w:t>
                            </w:r>
                            <w:bookmarkStart w:id="0" w:name="HispInfo"/>
                            <w:bookmarkEnd w:id="0"/>
                            <w:r w:rsidR="001D0A54">
                              <w:rPr>
                                <w:rFonts w:hint="eastAsia"/>
                                <w:szCs w:val="21"/>
                              </w:rPr>
                              <w:t>同仁医院检验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823FBF" w:rsidP="00823FBF">
                      <w:pPr>
                        <w:ind w:right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                </w:t>
                      </w:r>
                      <w:bookmarkStart w:id="1" w:name="HispInfo"/>
                      <w:bookmarkEnd w:id="1"/>
                      <w:r w:rsidR="001D0A54">
                        <w:rPr>
                          <w:rFonts w:hint="eastAsia"/>
                          <w:szCs w:val="21"/>
                        </w:rPr>
                        <w:t>同仁医院检验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F81D47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Pr="00D65699" w:rsidRDefault="001D0A54" w:rsidP="003C38C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bookmarkStart w:id="2" w:name="TestDateTime01"/>
                            <w:bookmarkEnd w:id="2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3" w:name="TestDateTime02"/>
                            <w:bookmarkEnd w:id="3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4" w:name="TestDateTime03"/>
                            <w:bookmarkEnd w:id="4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  <w:r w:rsidR="000A46CF"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5" w:name="TestDateTime04"/>
                            <w:bookmarkEnd w:id="5"/>
                            <w:r>
                              <w:rPr>
                                <w:sz w:val="15"/>
                                <w:szCs w:val="15"/>
                              </w:rPr>
                              <w:t>2018-08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" fillcolor="white [3201]" strokecolor="white [3212]" strokeweight=".5pt">
                <v:textbox>
                  <w:txbxContent>
                    <w:p w:rsidR="004B067C" w:rsidRPr="00D65699" w:rsidRDefault="001D0A54" w:rsidP="003C38CD">
                      <w:pPr>
                        <w:rPr>
                          <w:sz w:val="15"/>
                          <w:szCs w:val="15"/>
                        </w:rPr>
                      </w:pPr>
                      <w:bookmarkStart w:id="6" w:name="TestDateTime01"/>
                      <w:bookmarkEnd w:id="6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7" w:name="TestDateTime02"/>
                      <w:bookmarkEnd w:id="7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8" w:name="TestDateTime03"/>
                      <w:bookmarkEnd w:id="8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  <w:r w:rsidR="000A46CF"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9" w:name="TestDateTime04"/>
                      <w:bookmarkEnd w:id="9"/>
                      <w:r>
                        <w:rPr>
                          <w:sz w:val="15"/>
                          <w:szCs w:val="15"/>
                        </w:rPr>
                        <w:t>2018-08-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10" w:name="EcwPerc"/>
                                  <w:bookmarkEnd w:id="10"/>
                                  <w:r>
                                    <w:t>74.62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11" w:name="IcwPerc"/>
                                  <w:bookmarkEnd w:id="11"/>
                                  <w:r>
                                    <w:t>88.86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12" w:name="TbwPerc"/>
                                  <w:bookmarkEnd w:id="12"/>
                                  <w:r>
                                    <w:t>195.385</w:t>
                                  </w:r>
                                </w:p>
                                <w:p w:rsidR="0045698D" w:rsidRDefault="005460A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3" w:name="TbwPercRange"/>
                                  <w:bookmarkEnd w:id="13"/>
                                  <w:r w:rsidR="001D0A54">
                                    <w:t>55-65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14" w:name="LeanPerc"/>
                                  <w:bookmarkEnd w:id="14"/>
                                  <w:r>
                                    <w:t>204.377</w:t>
                                  </w:r>
                                </w:p>
                                <w:p w:rsidR="00A748E5" w:rsidRDefault="00A748E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5" w:name="LeanPercRange"/>
                                  <w:bookmarkEnd w:id="15"/>
                                  <w:r w:rsidR="001D0A54">
                                    <w:t>82-88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16" w:name="ThirdSpacePerc"/>
                                  <w:bookmarkEnd w:id="16"/>
                                  <w:r>
                                    <w:t>31.895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17" w:name="DryLWPerc"/>
                                  <w:bookmarkEnd w:id="17"/>
                                  <w:r>
                                    <w:t>8.991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18" w:name="FatPerc"/>
                                  <w:bookmarkEnd w:id="18"/>
                                  <w:r>
                                    <w:t>-104.377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9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sg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lp2zoDXUB6QBwftKHnLlwprvWc+&#10;PDKHs4PQcR/CAx5SA+aCk0TJFtynv+mjP7YUrZTUOIsF9R93zAlK9BuDzb7pDgZxeNNlMBwjbcRd&#10;W9bXFrOrFoAEdHHzLE9i9A/6LEoH1Qdcm3nMiiZmOOYuaDiLi9BuCK4dF/N5csJxtSzcm5XlMXQk&#10;3MB8F0Cq1JjIVsvNiUQc2NSv03LFjbi+J6+nX8DsJwA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LMTqyB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19" w:name="EcwPerc"/>
                            <w:bookmarkEnd w:id="19"/>
                            <w:r>
                              <w:t>74.62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20" w:name="IcwPerc"/>
                            <w:bookmarkEnd w:id="20"/>
                            <w:r>
                              <w:t>88.869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21" w:name="TbwPerc"/>
                            <w:bookmarkEnd w:id="21"/>
                            <w:r>
                              <w:t>195.385</w:t>
                            </w:r>
                          </w:p>
                          <w:p w:rsidR="0045698D" w:rsidRDefault="00546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2" w:name="TbwPercRange"/>
                            <w:bookmarkEnd w:id="22"/>
                            <w:r w:rsidR="001D0A54">
                              <w:t>55-65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23" w:name="LeanPerc"/>
                            <w:bookmarkEnd w:id="23"/>
                            <w:r>
                              <w:t>204.377</w:t>
                            </w:r>
                          </w:p>
                          <w:p w:rsidR="00A748E5" w:rsidRDefault="00A748E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24" w:name="LeanPercRange"/>
                            <w:bookmarkEnd w:id="24"/>
                            <w:r w:rsidR="001D0A54">
                              <w:t>82-88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25" w:name="ThirdSpacePerc"/>
                            <w:bookmarkEnd w:id="25"/>
                            <w:r>
                              <w:t>31.895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26" w:name="DryLWPerc"/>
                            <w:bookmarkEnd w:id="26"/>
                            <w:r>
                              <w:t>8.991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27" w:name="FatPerc"/>
                            <w:bookmarkEnd w:id="27"/>
                            <w:r>
                              <w:t>-104.377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1D0A54">
                                  <w:pPr>
                                    <w:ind w:left="96"/>
                                    <w:jc w:val="left"/>
                                  </w:pPr>
                                  <w:bookmarkStart w:id="28" w:name="ID"/>
                                  <w:bookmarkEnd w:id="28"/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1D0A54">
                                  <w:pPr>
                                    <w:ind w:left="96"/>
                                    <w:jc w:val="left"/>
                                  </w:pPr>
                                  <w:bookmarkStart w:id="29" w:name="Name"/>
                                  <w:bookmarkEnd w:id="29"/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1D0A54">
                                  <w:pPr>
                                    <w:ind w:left="96"/>
                                    <w:jc w:val="left"/>
                                  </w:pPr>
                                  <w:bookmarkStart w:id="30" w:name="Age"/>
                                  <w:bookmarkEnd w:id="30"/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1D0A54">
                                  <w:pPr>
                                    <w:ind w:left="96"/>
                                    <w:jc w:val="left"/>
                                  </w:pPr>
                                  <w:bookmarkStart w:id="31" w:name="Sex"/>
                                  <w:bookmarkEnd w:id="31"/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1D0A54">
                                  <w:pPr>
                                    <w:ind w:left="96"/>
                                    <w:jc w:val="left"/>
                                  </w:pPr>
                                  <w:bookmarkStart w:id="32" w:name="Height"/>
                                  <w:bookmarkEnd w:id="32"/>
                                  <w: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1D0A54">
                                  <w:pPr>
                                    <w:ind w:left="96"/>
                                    <w:jc w:val="left"/>
                                  </w:pPr>
                                  <w:bookmarkStart w:id="33" w:name="Weight"/>
                                  <w:bookmarkEnd w:id="33"/>
                                  <w:r>
                                    <w:t>80.800</w:t>
                                  </w:r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0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+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mdw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BOWDT+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1D0A54">
                            <w:pPr>
                              <w:ind w:left="96"/>
                              <w:jc w:val="left"/>
                            </w:pPr>
                            <w:bookmarkStart w:id="34" w:name="ID"/>
                            <w:bookmarkEnd w:id="34"/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1D0A54">
                            <w:pPr>
                              <w:ind w:left="96"/>
                              <w:jc w:val="left"/>
                            </w:pPr>
                            <w:bookmarkStart w:id="35" w:name="Name"/>
                            <w:bookmarkEnd w:id="35"/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1D0A54">
                            <w:pPr>
                              <w:ind w:left="96"/>
                              <w:jc w:val="left"/>
                            </w:pPr>
                            <w:bookmarkStart w:id="36" w:name="Age"/>
                            <w:bookmarkEnd w:id="36"/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1D0A54">
                            <w:pPr>
                              <w:ind w:left="96"/>
                              <w:jc w:val="left"/>
                            </w:pPr>
                            <w:bookmarkStart w:id="37" w:name="Sex"/>
                            <w:bookmarkEnd w:id="37"/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1D0A54">
                            <w:pPr>
                              <w:ind w:left="96"/>
                              <w:jc w:val="left"/>
                            </w:pPr>
                            <w:bookmarkStart w:id="38" w:name="Height"/>
                            <w:bookmarkEnd w:id="38"/>
                            <w:r>
                              <w:t>175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1D0A54">
                            <w:pPr>
                              <w:ind w:left="96"/>
                              <w:jc w:val="left"/>
                            </w:pPr>
                            <w:bookmarkStart w:id="39" w:name="Weight"/>
                            <w:bookmarkEnd w:id="39"/>
                            <w:r>
                              <w:t>80.800</w:t>
                            </w:r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bodystat</w:t>
      </w:r>
      <w:r>
        <w:rPr>
          <w:rFonts w:hint="eastAsia"/>
          <w:b/>
          <w:bCs/>
        </w:rPr>
        <w:t>人体成分报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FAF9F" id="直接连接符 1" o:spid="_x0000_s1026" style="position:absolute;left:0;text-align:left;z-index:2515640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2pt" to="367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Pr="008D5BD2" w:rsidRDefault="001D0A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0" w:name="Iz5kHz"/>
                                  <w:bookmarkEnd w:id="40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1D0A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1" w:name="Iz50kHz"/>
                                  <w:bookmarkEnd w:id="41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1D0A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2" w:name="Iz100kHz"/>
                                  <w:bookmarkEnd w:id="4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1D0A5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43" w:name="Iz200kHz"/>
                                  <w:bookmarkEnd w:id="4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8</w:t>
                                  </w: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D0A54" w:rsidP="00DB4F30">
                                  <w:bookmarkStart w:id="44" w:name="Illness"/>
                                  <w:bookmarkEnd w:id="44"/>
                                  <w:r>
                                    <w:t>0.743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D0A54" w:rsidP="005E7A2E">
                                  <w:bookmarkStart w:id="45" w:name="Bmr"/>
                                  <w:bookmarkEnd w:id="45"/>
                                  <w:r>
                                    <w:t>4765.29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D0A54" w:rsidP="00117EE6">
                                  <w:bookmarkStart w:id="46" w:name="BmrKg"/>
                                  <w:bookmarkEnd w:id="46"/>
                                  <w:r>
                                    <w:t>58.976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D0A54" w:rsidP="00AF1DF9">
                                  <w:bookmarkStart w:id="47" w:name="EstAvg"/>
                                  <w:bookmarkEnd w:id="47"/>
                                  <w:r>
                                    <w:t>8101.0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D0A54" w:rsidP="00727579">
                                  <w:bookmarkStart w:id="48" w:name="WaistHip"/>
                                  <w:bookmarkEnd w:id="48"/>
                                  <w:r>
                                    <w:t>0.944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D0A54" w:rsidP="00AF259E">
                                  <w:bookmarkStart w:id="49" w:name="Bmi"/>
                                  <w:bookmarkEnd w:id="49"/>
                                  <w:r>
                                    <w:t>26.384</w:t>
                                  </w:r>
                                </w:p>
                                <w:p w:rsidR="00522497" w:rsidRDefault="00522497" w:rsidP="00AF259E">
                                  <w:r w:rsidRPr="00FD3DB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bookmarkStart w:id="50" w:name="BmiRange"/>
                                  <w:bookmarkEnd w:id="50"/>
                                  <w:r w:rsidRPr="00FD3DB9">
                                    <w:rPr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D0A54" w:rsidP="00013C35">
                                  <w:bookmarkStart w:id="51" w:name="Bfmi"/>
                                  <w:bookmarkEnd w:id="51"/>
                                  <w:r>
                                    <w:t>-27.538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D0A54" w:rsidP="007701DF">
                                  <w:bookmarkStart w:id="52" w:name="Ffmi"/>
                                  <w:bookmarkEnd w:id="52"/>
                                  <w:r>
                                    <w:t>53.922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D0A54" w:rsidP="005001AF">
                                  <w:bookmarkStart w:id="53" w:name="Bcm"/>
                                  <w:bookmarkEnd w:id="53"/>
                                  <w:r>
                                    <w:t>102.58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D0A54" w:rsidP="00C9715D">
                                  <w:bookmarkStart w:id="54" w:name="Nutrition"/>
                                  <w:bookmarkEnd w:id="54"/>
                                  <w:r>
                                    <w:t>0.456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D0A54" w:rsidP="00337D7D">
                                  <w:bookmarkStart w:id="55" w:name="SkMuscle"/>
                                  <w:bookmarkEnd w:id="55"/>
                                  <w:r>
                                    <w:t>146.066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D0A54" w:rsidP="00546560">
                                  <w:bookmarkStart w:id="56" w:name="Fpa50kHz"/>
                                  <w:bookmarkEnd w:id="56"/>
                                  <w:r>
                                    <w:t>7.1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D0A54" w:rsidP="00A92303">
                                  <w:bookmarkStart w:id="57" w:name="WeightRight"/>
                                  <w:bookmarkEnd w:id="57"/>
                                  <w:r>
                                    <w:t>80.8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1D0A54" w:rsidP="00BB5DD0">
                                  <w:bookmarkStart w:id="58" w:name="TargetWeight"/>
                                  <w:bookmarkEnd w:id="58"/>
                                  <w:r>
                                    <w:t>61~67</w:t>
                                  </w: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2iQIAAHMFAAAOAAAAZHJzL2Uyb0RvYy54bWysVM1uEzEQviPxDpbvdJO0S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AoNMK2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Pr="008D5BD2" w:rsidRDefault="001D0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9" w:name="Iz5kHz"/>
                            <w:bookmarkEnd w:id="59"/>
                            <w:r>
                              <w:rPr>
                                <w:sz w:val="18"/>
                                <w:szCs w:val="18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1D0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0" w:name="Iz50kHz"/>
                            <w:bookmarkEnd w:id="60"/>
                            <w:r>
                              <w:rPr>
                                <w:sz w:val="18"/>
                                <w:szCs w:val="18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1D0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1" w:name="Iz100kHz"/>
                            <w:bookmarkEnd w:id="61"/>
                            <w:r>
                              <w:rPr>
                                <w:sz w:val="18"/>
                                <w:szCs w:val="18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1D0A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62" w:name="Iz200kHz"/>
                            <w:bookmarkEnd w:id="62"/>
                            <w:r>
                              <w:rPr>
                                <w:sz w:val="18"/>
                                <w:szCs w:val="18"/>
                              </w:rPr>
                              <w:t>78</w:t>
                            </w: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D0A54" w:rsidP="00DB4F30">
                            <w:bookmarkStart w:id="63" w:name="Illness"/>
                            <w:bookmarkEnd w:id="63"/>
                            <w:r>
                              <w:t>0.743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D0A54" w:rsidP="005E7A2E">
                            <w:bookmarkStart w:id="64" w:name="Bmr"/>
                            <w:bookmarkEnd w:id="64"/>
                            <w:r>
                              <w:t>4765.29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D0A54" w:rsidP="00117EE6">
                            <w:bookmarkStart w:id="65" w:name="BmrKg"/>
                            <w:bookmarkEnd w:id="65"/>
                            <w:r>
                              <w:t>58.976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D0A54" w:rsidP="00AF1DF9">
                            <w:bookmarkStart w:id="66" w:name="EstAvg"/>
                            <w:bookmarkEnd w:id="66"/>
                            <w:r>
                              <w:t>8101.00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D0A54" w:rsidP="00727579">
                            <w:bookmarkStart w:id="67" w:name="WaistHip"/>
                            <w:bookmarkEnd w:id="67"/>
                            <w:r>
                              <w:t>0.944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D0A54" w:rsidP="00AF259E">
                            <w:bookmarkStart w:id="68" w:name="Bmi"/>
                            <w:bookmarkEnd w:id="68"/>
                            <w:r>
                              <w:t>26.384</w:t>
                            </w:r>
                          </w:p>
                          <w:p w:rsidR="00522497" w:rsidRDefault="00522497" w:rsidP="00AF259E">
                            <w:r w:rsidRPr="00FD3DB9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bookmarkStart w:id="69" w:name="BmiRange"/>
                            <w:bookmarkEnd w:id="69"/>
                            <w:r w:rsidRPr="00FD3DB9">
                              <w:rPr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D0A54" w:rsidP="00013C35">
                            <w:bookmarkStart w:id="70" w:name="Bfmi"/>
                            <w:bookmarkEnd w:id="70"/>
                            <w:r>
                              <w:t>-27.538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D0A54" w:rsidP="007701DF">
                            <w:bookmarkStart w:id="71" w:name="Ffmi"/>
                            <w:bookmarkEnd w:id="71"/>
                            <w:r>
                              <w:t>53.922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D0A54" w:rsidP="005001AF">
                            <w:bookmarkStart w:id="72" w:name="Bcm"/>
                            <w:bookmarkEnd w:id="72"/>
                            <w:r>
                              <w:t>102.58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D0A54" w:rsidP="00C9715D">
                            <w:bookmarkStart w:id="73" w:name="Nutrition"/>
                            <w:bookmarkEnd w:id="73"/>
                            <w:r>
                              <w:t>0.456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D0A54" w:rsidP="00337D7D">
                            <w:bookmarkStart w:id="74" w:name="SkMuscle"/>
                            <w:bookmarkEnd w:id="74"/>
                            <w:r>
                              <w:t>146.066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D0A54" w:rsidP="00546560">
                            <w:bookmarkStart w:id="75" w:name="Fpa50kHz"/>
                            <w:bookmarkEnd w:id="75"/>
                            <w:r>
                              <w:t>7.10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D0A54" w:rsidP="00A92303">
                            <w:bookmarkStart w:id="76" w:name="WeightRight"/>
                            <w:bookmarkEnd w:id="76"/>
                            <w:r>
                              <w:t>80.80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1D0A54" w:rsidP="00BB5DD0">
                            <w:bookmarkStart w:id="77" w:name="TargetWeight"/>
                            <w:bookmarkEnd w:id="77"/>
                            <w:r>
                              <w:t>61~67</w:t>
                            </w: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78" w:name="Ecw"/>
                                  <w:bookmarkEnd w:id="78"/>
                                  <w:r>
                                    <w:t>60.294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79" w:name="Icw"/>
                                  <w:bookmarkEnd w:id="79"/>
                                  <w:r>
                                    <w:t>71.806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80" w:name="Tbw"/>
                                  <w:bookmarkEnd w:id="80"/>
                                  <w:r>
                                    <w:t>157.871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81" w:name="LeanKg"/>
                                  <w:bookmarkEnd w:id="81"/>
                                  <w:r>
                                    <w:t>165.136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82" w:name="WeightKg"/>
                                  <w:bookmarkEnd w:id="82"/>
                                  <w:r>
                                    <w:t>80.800</w:t>
                                  </w:r>
                                </w:p>
                                <w:p w:rsidR="009F43B7" w:rsidRDefault="009F43B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83" w:name="WeightRange"/>
                                  <w:bookmarkEnd w:id="83"/>
                                  <w:r w:rsidR="001D0A54">
                                    <w:t>61-67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84" w:name="ThirdSpace"/>
                                  <w:bookmarkEnd w:id="84"/>
                                  <w:r>
                                    <w:t>25.771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85" w:name="DryLW"/>
                                  <w:bookmarkEnd w:id="85"/>
                                  <w:r>
                                    <w:t>7.26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1D0A54">
                                  <w:pPr>
                                    <w:jc w:val="left"/>
                                  </w:pPr>
                                  <w:bookmarkStart w:id="86" w:name="FatKg"/>
                                  <w:bookmarkEnd w:id="86"/>
                                  <w:r>
                                    <w:t>-84.336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581Y&#10;R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87" w:name="Ecw"/>
                            <w:bookmarkEnd w:id="87"/>
                            <w:r>
                              <w:t>60.294</w:t>
                            </w: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88" w:name="Icw"/>
                            <w:bookmarkEnd w:id="88"/>
                            <w:r>
                              <w:t>71.806</w:t>
                            </w: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89" w:name="Tbw"/>
                            <w:bookmarkEnd w:id="89"/>
                            <w:r>
                              <w:t>157.871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90" w:name="LeanKg"/>
                            <w:bookmarkEnd w:id="90"/>
                            <w:r>
                              <w:t>165.136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91" w:name="WeightKg"/>
                            <w:bookmarkEnd w:id="91"/>
                            <w:r>
                              <w:t>80.800</w:t>
                            </w:r>
                          </w:p>
                          <w:p w:rsidR="009F43B7" w:rsidRDefault="009F43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92" w:name="WeightRange"/>
                            <w:bookmarkEnd w:id="92"/>
                            <w:r w:rsidR="001D0A54">
                              <w:t>61-67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93" w:name="ThirdSpace"/>
                            <w:bookmarkEnd w:id="93"/>
                            <w:r>
                              <w:t>25.771</w:t>
                            </w: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94" w:name="DryLW"/>
                            <w:bookmarkEnd w:id="94"/>
                            <w:r>
                              <w:t>7.265</w:t>
                            </w: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1D0A54">
                            <w:pPr>
                              <w:jc w:val="left"/>
                            </w:pPr>
                            <w:bookmarkStart w:id="95" w:name="FatKg"/>
                            <w:bookmarkEnd w:id="95"/>
                            <w:r>
                              <w:t>-84.336</w:t>
                            </w: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1570</wp:posOffset>
                </wp:positionV>
                <wp:extent cx="944880" cy="289560"/>
                <wp:effectExtent l="0" t="0" r="762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3" type="#_x0000_t202" style="position:absolute;margin-left:15pt;margin-top:389.1pt;width:74.4pt;height:22.8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细胞</w:t>
                            </w:r>
                            <w:r>
                              <w:rPr>
                                <w:b/>
                              </w:rPr>
                              <w:t>总液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细胞</w:t>
                      </w:r>
                      <w:r>
                        <w:rPr>
                          <w:b/>
                        </w:rPr>
                        <w:t>总液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0" t="0" r="11430" b="177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92" w:rsidRDefault="001D0A54">
                            <w:bookmarkStart w:id="96" w:name="HeightCurve"/>
                            <w:bookmarkEnd w:id="9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2" name="图片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09DE" w:rsidRDefault="001D0A54">
                            <w:bookmarkStart w:id="97" w:name="WeightCurve"/>
                            <w:bookmarkEnd w:id="97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9" name="图片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5032" w:rsidRDefault="001D0A54">
                            <w:bookmarkStart w:id="98" w:name="FatPercCurve"/>
                            <w:bookmarkEnd w:id="98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0" name="图片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078AD" w:rsidRDefault="001D0A54">
                            <w:bookmarkStart w:id="99" w:name="TclCurve"/>
                            <w:bookmarkEnd w:id="99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2" name="图片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77A5C" w:rsidRDefault="001D0A54">
                            <w:bookmarkStart w:id="100" w:name="IllnessCurve"/>
                            <w:bookmarkEnd w:id="100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1" name="图片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D3D" w:rsidRDefault="001D0A54">
                            <w:bookmarkStart w:id="101" w:name="fpa50kHzCurve"/>
                            <w:bookmarkStart w:id="102" w:name="_GoBack"/>
                            <w:bookmarkEnd w:id="101"/>
                            <w:bookmarkEnd w:id="102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190" cy="333333"/>
                                  <wp:effectExtent l="0" t="0" r="635" b="0"/>
                                  <wp:docPr id="13" name="图片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6190" cy="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D2292" w:rsidRDefault="001D0A54">
                      <w:bookmarkStart w:id="103" w:name="HeightCurve"/>
                      <w:bookmarkEnd w:id="103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2" name="图片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9DE" w:rsidRDefault="001D0A54">
                      <w:bookmarkStart w:id="104" w:name="WeightCurve"/>
                      <w:bookmarkEnd w:id="104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9" name="图片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5032" w:rsidRDefault="001D0A54">
                      <w:bookmarkStart w:id="105" w:name="FatPercCurve"/>
                      <w:bookmarkEnd w:id="105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0" name="图片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078AD" w:rsidRDefault="001D0A54">
                      <w:bookmarkStart w:id="106" w:name="TclCurve"/>
                      <w:bookmarkEnd w:id="106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2" name="图片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77A5C" w:rsidRDefault="001D0A54">
                      <w:bookmarkStart w:id="107" w:name="IllnessCurve"/>
                      <w:bookmarkEnd w:id="107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1" name="图片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D3D" w:rsidRDefault="001D0A54">
                      <w:bookmarkStart w:id="108" w:name="fpa50kHzCurve"/>
                      <w:bookmarkStart w:id="109" w:name="_GoBack"/>
                      <w:bookmarkEnd w:id="108"/>
                      <w:bookmarkEnd w:id="109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190" cy="333333"/>
                            <wp:effectExtent l="0" t="0" r="635" b="0"/>
                            <wp:docPr id="13" name="图片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6190" cy="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54" w:rsidRDefault="001D0A54" w:rsidP="003B0D58">
      <w:r>
        <w:separator/>
      </w:r>
    </w:p>
  </w:endnote>
  <w:endnote w:type="continuationSeparator" w:id="0">
    <w:p w:rsidR="001D0A54" w:rsidRDefault="001D0A54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54" w:rsidRDefault="001D0A54" w:rsidP="003B0D58">
      <w:r>
        <w:separator/>
      </w:r>
    </w:p>
  </w:footnote>
  <w:footnote w:type="continuationSeparator" w:id="0">
    <w:p w:rsidR="001D0A54" w:rsidRDefault="001D0A54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13C35"/>
    <w:rsid w:val="00027D38"/>
    <w:rsid w:val="000325CB"/>
    <w:rsid w:val="00092C35"/>
    <w:rsid w:val="000A3EE6"/>
    <w:rsid w:val="000A46CF"/>
    <w:rsid w:val="000E6DF5"/>
    <w:rsid w:val="000F7C3A"/>
    <w:rsid w:val="00117EE6"/>
    <w:rsid w:val="0013435F"/>
    <w:rsid w:val="00156941"/>
    <w:rsid w:val="00161976"/>
    <w:rsid w:val="001625B1"/>
    <w:rsid w:val="00195643"/>
    <w:rsid w:val="001D0A54"/>
    <w:rsid w:val="001D226E"/>
    <w:rsid w:val="00226D4B"/>
    <w:rsid w:val="00263EE9"/>
    <w:rsid w:val="00265B1E"/>
    <w:rsid w:val="002715FF"/>
    <w:rsid w:val="0029128F"/>
    <w:rsid w:val="00291D3D"/>
    <w:rsid w:val="002947F5"/>
    <w:rsid w:val="002B552F"/>
    <w:rsid w:val="002C44BA"/>
    <w:rsid w:val="002E4BD2"/>
    <w:rsid w:val="002F0041"/>
    <w:rsid w:val="002F47D6"/>
    <w:rsid w:val="00304734"/>
    <w:rsid w:val="00326E00"/>
    <w:rsid w:val="00337D7D"/>
    <w:rsid w:val="00347E8F"/>
    <w:rsid w:val="00367AC8"/>
    <w:rsid w:val="00371515"/>
    <w:rsid w:val="0038347C"/>
    <w:rsid w:val="003B0D58"/>
    <w:rsid w:val="003B212A"/>
    <w:rsid w:val="003C38CD"/>
    <w:rsid w:val="003E46F9"/>
    <w:rsid w:val="004101E6"/>
    <w:rsid w:val="0045698D"/>
    <w:rsid w:val="004840F7"/>
    <w:rsid w:val="004A05D3"/>
    <w:rsid w:val="004B067C"/>
    <w:rsid w:val="004B0F23"/>
    <w:rsid w:val="004B279D"/>
    <w:rsid w:val="004B59E0"/>
    <w:rsid w:val="004C79DF"/>
    <w:rsid w:val="004D2292"/>
    <w:rsid w:val="004E3E85"/>
    <w:rsid w:val="005001AF"/>
    <w:rsid w:val="00516D5E"/>
    <w:rsid w:val="00522497"/>
    <w:rsid w:val="00530C6C"/>
    <w:rsid w:val="00530E19"/>
    <w:rsid w:val="005460A8"/>
    <w:rsid w:val="00546560"/>
    <w:rsid w:val="005D303A"/>
    <w:rsid w:val="005D7032"/>
    <w:rsid w:val="005D761A"/>
    <w:rsid w:val="005E7A2E"/>
    <w:rsid w:val="005F0C30"/>
    <w:rsid w:val="005F6358"/>
    <w:rsid w:val="006008ED"/>
    <w:rsid w:val="00622499"/>
    <w:rsid w:val="00635032"/>
    <w:rsid w:val="00635B6C"/>
    <w:rsid w:val="006709DE"/>
    <w:rsid w:val="0067122B"/>
    <w:rsid w:val="006842C1"/>
    <w:rsid w:val="006D09FE"/>
    <w:rsid w:val="0070470B"/>
    <w:rsid w:val="00721A76"/>
    <w:rsid w:val="00727579"/>
    <w:rsid w:val="00745C83"/>
    <w:rsid w:val="007701DF"/>
    <w:rsid w:val="007E6C7D"/>
    <w:rsid w:val="00800E6A"/>
    <w:rsid w:val="00812B8F"/>
    <w:rsid w:val="0082390C"/>
    <w:rsid w:val="00823FBF"/>
    <w:rsid w:val="008325F7"/>
    <w:rsid w:val="008553CE"/>
    <w:rsid w:val="008779A7"/>
    <w:rsid w:val="00890FDB"/>
    <w:rsid w:val="00891B69"/>
    <w:rsid w:val="008B2243"/>
    <w:rsid w:val="008C6E58"/>
    <w:rsid w:val="008D5BD2"/>
    <w:rsid w:val="008E134C"/>
    <w:rsid w:val="008F7B78"/>
    <w:rsid w:val="009147A9"/>
    <w:rsid w:val="00917454"/>
    <w:rsid w:val="0092255C"/>
    <w:rsid w:val="009348DD"/>
    <w:rsid w:val="00935845"/>
    <w:rsid w:val="00956204"/>
    <w:rsid w:val="00962A66"/>
    <w:rsid w:val="009B4F6F"/>
    <w:rsid w:val="009C5DF4"/>
    <w:rsid w:val="009F43B7"/>
    <w:rsid w:val="00A00284"/>
    <w:rsid w:val="00A37C92"/>
    <w:rsid w:val="00A41844"/>
    <w:rsid w:val="00A45321"/>
    <w:rsid w:val="00A60E21"/>
    <w:rsid w:val="00A748E5"/>
    <w:rsid w:val="00A74914"/>
    <w:rsid w:val="00A92303"/>
    <w:rsid w:val="00AB3478"/>
    <w:rsid w:val="00AB3525"/>
    <w:rsid w:val="00AB74BE"/>
    <w:rsid w:val="00AC0795"/>
    <w:rsid w:val="00AF1DF9"/>
    <w:rsid w:val="00AF259E"/>
    <w:rsid w:val="00B0109C"/>
    <w:rsid w:val="00B05CD9"/>
    <w:rsid w:val="00B078AD"/>
    <w:rsid w:val="00B51CF0"/>
    <w:rsid w:val="00B60F95"/>
    <w:rsid w:val="00B663F7"/>
    <w:rsid w:val="00B668B3"/>
    <w:rsid w:val="00B94D8E"/>
    <w:rsid w:val="00BB5DD0"/>
    <w:rsid w:val="00BF5AAF"/>
    <w:rsid w:val="00C13B3E"/>
    <w:rsid w:val="00C2084E"/>
    <w:rsid w:val="00C2115B"/>
    <w:rsid w:val="00C462AA"/>
    <w:rsid w:val="00C523E9"/>
    <w:rsid w:val="00C7427B"/>
    <w:rsid w:val="00C77A5C"/>
    <w:rsid w:val="00C9715D"/>
    <w:rsid w:val="00CB2F54"/>
    <w:rsid w:val="00CD2C8E"/>
    <w:rsid w:val="00CE6C3A"/>
    <w:rsid w:val="00D225F5"/>
    <w:rsid w:val="00D40278"/>
    <w:rsid w:val="00D65699"/>
    <w:rsid w:val="00DA77D2"/>
    <w:rsid w:val="00DA7914"/>
    <w:rsid w:val="00DB4F30"/>
    <w:rsid w:val="00E04298"/>
    <w:rsid w:val="00E14423"/>
    <w:rsid w:val="00E54D7A"/>
    <w:rsid w:val="00E67E13"/>
    <w:rsid w:val="00E7396D"/>
    <w:rsid w:val="00E77767"/>
    <w:rsid w:val="00E92A6E"/>
    <w:rsid w:val="00EA0D6B"/>
    <w:rsid w:val="00EC2F13"/>
    <w:rsid w:val="00EC3CFD"/>
    <w:rsid w:val="00EC5612"/>
    <w:rsid w:val="00EE1C69"/>
    <w:rsid w:val="00EE1F46"/>
    <w:rsid w:val="00EF55DF"/>
    <w:rsid w:val="00F00169"/>
    <w:rsid w:val="00F04384"/>
    <w:rsid w:val="00F20301"/>
    <w:rsid w:val="00F21888"/>
    <w:rsid w:val="00F234B0"/>
    <w:rsid w:val="00F35C7C"/>
    <w:rsid w:val="00F65E8B"/>
    <w:rsid w:val="00F81D47"/>
    <w:rsid w:val="00F8628B"/>
    <w:rsid w:val="00F924B3"/>
    <w:rsid w:val="00FC053D"/>
    <w:rsid w:val="00FC3467"/>
    <w:rsid w:val="00FD2A04"/>
    <w:rsid w:val="00FD3DB9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CAD851-B69C-49E6-937C-2BAEB603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ng_he</dc:creator>
  <cp:lastModifiedBy>yameng_he</cp:lastModifiedBy>
  <cp:revision>1</cp:revision>
  <cp:lastPrinted>2018-10-20T14:33:00Z</cp:lastPrinted>
  <dcterms:created xsi:type="dcterms:W3CDTF">2018-10-20T14:33:00Z</dcterms:created>
  <dcterms:modified xsi:type="dcterms:W3CDTF">2018-10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